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8BE9" w14:textId="3C907C12" w:rsidR="00B16F07" w:rsidRDefault="00B16F07" w:rsidP="00B16F07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Toc68258159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81E504" wp14:editId="383BA8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29325" cy="1733550"/>
            <wp:effectExtent l="0" t="0" r="9525" b="0"/>
            <wp:wrapNone/>
            <wp:docPr id="2" name="Рисунок 2" descr="C:\Users\user\AppData\Local\Microsoft\Windows\INetCache\Content.Word\СПК В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СПК ВТ 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A2DF" w14:textId="77777777" w:rsidR="00A17F82" w:rsidRDefault="00A17F82" w:rsidP="00B16F07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401E568B" w14:textId="77777777" w:rsidR="00B16F07" w:rsidRDefault="00B16F07" w:rsidP="00B16F07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0D30D88E" w14:textId="21D5439A" w:rsidR="00B16F07" w:rsidRPr="00B16F07" w:rsidRDefault="00B16F07" w:rsidP="00A17F82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16F0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Согласи</w:t>
      </w:r>
      <w:r w:rsidR="00A17F8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е</w:t>
      </w:r>
      <w:r w:rsidRPr="00B16F0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о подаче и обработк</w:t>
      </w:r>
      <w:r w:rsidR="00A17F8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е</w:t>
      </w:r>
      <w:r w:rsidRPr="00B16F07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персональных данных кандидата в эксперты ПОА ОП СПК ВТ</w:t>
      </w:r>
      <w:bookmarkEnd w:id="0"/>
    </w:p>
    <w:p w14:paraId="25F07550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, _______________________________________________________________,</w:t>
      </w:r>
    </w:p>
    <w:p w14:paraId="14D13A9C" w14:textId="77777777" w:rsidR="00B16F07" w:rsidRPr="00B16F07" w:rsidRDefault="00B16F07" w:rsidP="00B16F07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</w:rPr>
        <w:t>(Ф.И.О. полностью)</w:t>
      </w:r>
    </w:p>
    <w:p w14:paraId="39C21D28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живающий(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я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 по адресу __________________________________________.</w:t>
      </w:r>
    </w:p>
    <w:p w14:paraId="66E560FE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есто регистрации _________________________________________________, </w:t>
      </w:r>
    </w:p>
    <w:p w14:paraId="08C6EBD5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аспорт: ___________ номер _________, выдан__________________________</w:t>
      </w:r>
    </w:p>
    <w:p w14:paraId="52521202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_____________________________________, код подразделения: ____________</w:t>
      </w:r>
    </w:p>
    <w:p w14:paraId="3189C971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соответствии с требованиями статьи 9 Федерального закона № 152-ФЗ от 27.07.06 «О персональных данных» подтверждаю свое согласие на обработку Совету по профессиональным квалификация воздушного транспорта (далее – СПК ВТ), зарегистрированным по адресу: 107031, г. Москва, ул. Петровка д.7, моих персональных данных (далее –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, включающих:</w:t>
      </w:r>
    </w:p>
    <w:p w14:paraId="0E01D16A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аспортные данные.</w:t>
      </w:r>
    </w:p>
    <w:p w14:paraId="76CB8F6B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нные страхового номера индивидуального лицевого счета (СНИЛС).</w:t>
      </w:r>
    </w:p>
    <w:p w14:paraId="7A49F9BF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кетные данные, предоставленные мною при поступлении на работу или в процессе работы (в том числе - автобиография, сведения о семейном положении, перемене фамилии, наличии детей и иждивенцев).</w:t>
      </w:r>
    </w:p>
    <w:p w14:paraId="02FF1A96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 воинском учете (для военнообязанных и лиц, подлежащих призыву на военную службу).</w:t>
      </w:r>
    </w:p>
    <w:p w14:paraId="0FABAC42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нные о наличии или отсутствии судимости (для профессорско-преподавательского состава).</w:t>
      </w:r>
    </w:p>
    <w:p w14:paraId="47FC298F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б образовании, профессиональной переподготовке, аттестации, повышении квалификации, стажировки, присвоении ученой степени, ученого звания (если таковые имеются).</w:t>
      </w:r>
    </w:p>
    <w:p w14:paraId="2FD32BAA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Данные документов о прохождении мной аттестации, собеседования, повышения квалификации, результатов оценки и обучения, о получении ученой степени или ученого звания.</w:t>
      </w:r>
    </w:p>
    <w:p w14:paraId="533EF4FE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нные о специальности, квалификации, образовании.</w:t>
      </w:r>
    </w:p>
    <w:p w14:paraId="3149A51E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 должности, перемещениях в период трудовой деятельности.</w:t>
      </w:r>
    </w:p>
    <w:p w14:paraId="71503880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 владении иностранным языком.</w:t>
      </w:r>
    </w:p>
    <w:p w14:paraId="2D948714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ентификационный номер налогоплательщика (ИНН).</w:t>
      </w:r>
    </w:p>
    <w:p w14:paraId="360ED86B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, дающие право на получение дополнительных социальных гарантий и льгот, на которые я имею право в соответствии с действующим законодательством;</w:t>
      </w:r>
    </w:p>
    <w:p w14:paraId="729145A7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актический адрес места жительства.</w:t>
      </w:r>
    </w:p>
    <w:p w14:paraId="4A2A0E21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мера телефонов (домашний, служебный).</w:t>
      </w:r>
    </w:p>
    <w:p w14:paraId="4A6CE892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 заработной плате (месячной тарифной ставке, премии, доплатах и надбавках, др. выплатах, связанных с трудовыми отношениями).</w:t>
      </w:r>
    </w:p>
    <w:p w14:paraId="4F23080C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 поощрениях и наградах.</w:t>
      </w:r>
    </w:p>
    <w:p w14:paraId="0DF89A7D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ведения о взысканиях (наказаниях).</w:t>
      </w:r>
    </w:p>
    <w:p w14:paraId="154B76FE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нные иных документов, которые с учетом специфики работы и в соответствии с законодательством РФ должны быть предъявлены мною при заключении трудового договора или в период его действия.</w:t>
      </w:r>
    </w:p>
    <w:p w14:paraId="0B20AFFD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нные кадровых приказов о моем приеме, переводах, увольнении;</w:t>
      </w:r>
    </w:p>
    <w:p w14:paraId="000C3BDB" w14:textId="77777777" w:rsidR="00B16F07" w:rsidRPr="00B16F07" w:rsidRDefault="00B16F07" w:rsidP="00B16F07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ые сведения обо мне, которые необходимы СПК ВТ для корректного документального оформления правоотношений между мною и аккредитующей организацией СПК ВТ.</w:t>
      </w:r>
    </w:p>
    <w:p w14:paraId="7060E3D9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 даю согласие, что мои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– фамилия, имя, отчество, должность, ученая степень, ученое звание, номер рабочего телефона, адрес служебной электронной почты будут включены в общедоступные источники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ПК ВТ и размещены на официальном сайте.</w:t>
      </w:r>
    </w:p>
    <w:p w14:paraId="5011EAE0" w14:textId="77777777" w:rsidR="00B16F07" w:rsidRPr="00B16F07" w:rsidRDefault="00B16F07" w:rsidP="00B16F0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14:paraId="5A6C8258" w14:textId="77777777" w:rsidR="00B16F07" w:rsidRPr="00B16F07" w:rsidRDefault="00B16F07" w:rsidP="00B16F0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 ознакомлен(а), что: </w:t>
      </w:r>
    </w:p>
    <w:p w14:paraId="0FD14430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1. СПК ВТ осуществляет обработку моих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целях:</w:t>
      </w:r>
    </w:p>
    <w:p w14:paraId="6A318D39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>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14:paraId="0A03AEDC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>оформления командировок, в том числе зарубежных;</w:t>
      </w:r>
    </w:p>
    <w:p w14:paraId="4A57D7A8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 xml:space="preserve">предоставления информации в медицинские и страховые организации, а также в банк, которому поручена обработка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экспертов ПОА ОП СПК ВТ в рамках реализации программы использования банковских карт для зачисления денежных средств заработной платы;</w:t>
      </w:r>
    </w:p>
    <w:p w14:paraId="26F9288A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>обеспечения предоставления работнику социального пакета;</w:t>
      </w:r>
    </w:p>
    <w:p w14:paraId="3F950E2D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>обеспечения безопасности в соответствии с требованиями законодательства об охране труда;</w:t>
      </w:r>
    </w:p>
    <w:p w14:paraId="544D983B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>обеспечения физической безопасности объекта и однократного и/или многократного прохода на территорию СПК ВТ и установления личности гражданина;</w:t>
      </w:r>
    </w:p>
    <w:p w14:paraId="3FD5FF01" w14:textId="77777777" w:rsidR="00B16F07" w:rsidRPr="00B16F07" w:rsidRDefault="00B16F07" w:rsidP="00B16F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−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ab/>
        <w:t>обеспечения сохранности имущества СПК ВТ.</w:t>
      </w:r>
    </w:p>
    <w:p w14:paraId="0FA48E9A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2. Обработка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с использованием средств автоматизации и без использования таких средств) включает в себя осуществление любых действий (операций) в отношении моих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которые необходимы для достижения указанных выше целей, включая (без ограничения) сбор, запись,  систематизацию, накопление, хранение, уточнение (обновление, изменение), извлечение, использование, передачу (в том числе передачу третьим лицам – учреждениям и организациям (в том числе банкам, медицинским учреждениям и т.д.), которым, в соответствии с ФЗ «О персональных данных», СПК ВТ может поручить обработку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, или обязан представить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соответствии с действующим законодательством РФ), обезличивание, блокирование, удаление, уничтожение, трансграничную передачу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артнерам (организации, имеющей с СПК ВТ  договорные или партнерские отношения) с целью получения приглашения и дальнейшего оформления визы), а также осуществление любых иных действий с моими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предусмотренных действующим законодательством РФ.</w:t>
      </w:r>
    </w:p>
    <w:p w14:paraId="36FF5721" w14:textId="77777777" w:rsidR="00B16F07" w:rsidRPr="00B16F07" w:rsidRDefault="00B16F07" w:rsidP="00B16F07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3. В целях зачисления денежных средств моей заработной платы в безналичном порядке в рамках реализации программы использования банковских карт и сопровождения моего текущего счёта, по поручению СПК ВТ даю согласие на обработку моих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Реквизиты для перечисления:</w:t>
      </w:r>
    </w:p>
    <w:p w14:paraId="7CBE54C4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/с _________________________</w:t>
      </w:r>
    </w:p>
    <w:p w14:paraId="2CC6E3DB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Н: ___________________ БИК: __________________</w:t>
      </w:r>
    </w:p>
    <w:p w14:paraId="65201DC0" w14:textId="77777777" w:rsidR="00B16F07" w:rsidRPr="00B16F07" w:rsidRDefault="00B16F07" w:rsidP="00B16F07">
      <w:pPr>
        <w:spacing w:after="200" w:line="36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/с ___________________</w:t>
      </w:r>
    </w:p>
    <w:p w14:paraId="1C223CBF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4. Я имею право на бесплатный свободный доступ к своим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 обрабатываемым СПК ВТ, их отзыв (полностью или частично) или блокирование (по личному заявлению).</w:t>
      </w:r>
    </w:p>
    <w:p w14:paraId="688137BD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. Согласие может быть отозвано посредством составления соответствующего письменного документа, который может быть направлен в адрес СПК ВТ по почте заказным письмом с уведомлением о вручении либо вручен лично под расписку представителю СПК ВТ.</w:t>
      </w:r>
    </w:p>
    <w:p w14:paraId="40442B05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анное Согласие действует с момента заключения мною Трудового договора с аккредитующей организацией СПК ВТ в течение всего периода трудовой деятельности и сроков, установленных действующим законодательством Российской Федерации.</w:t>
      </w:r>
    </w:p>
    <w:p w14:paraId="12334519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Я подтверждаю, что все перечисленные мною в Согласии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олучены СПК ВТ, лично от меня и являются достоверными. </w:t>
      </w:r>
    </w:p>
    <w:p w14:paraId="53EE813C" w14:textId="77777777" w:rsidR="00B16F07" w:rsidRPr="00B16F07" w:rsidRDefault="00B16F07" w:rsidP="00B16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бязуюсь своевременно уведомлять СПК ВТ об изменении своих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14:paraId="7FE0BAA0" w14:textId="77777777" w:rsidR="00B16F07" w:rsidRPr="00B16F07" w:rsidRDefault="00B16F07" w:rsidP="00B16F07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стоящее согласие дано мной «____» ______________ 20___г.</w:t>
      </w:r>
    </w:p>
    <w:p w14:paraId="0D3CCF43" w14:textId="6FC96793" w:rsidR="00B16F07" w:rsidRPr="00B16F07" w:rsidRDefault="00B16F07" w:rsidP="00B16F07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      </w:t>
      </w:r>
    </w:p>
    <w:p w14:paraId="7BE582AC" w14:textId="77777777" w:rsidR="00A433D7" w:rsidRPr="0084562F" w:rsidRDefault="00A433D7" w:rsidP="00A433D7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Я ПОДТВЕРЖДАЮ ДОСТОВЕРНОСТЬ И ТОЧНОСТЬ УКАЗАННЫХ В ПИСЬМЕННОМ СОГЛАСИИ СВЕДЕНИЙ                                                                                                      </w:t>
      </w:r>
    </w:p>
    <w:p w14:paraId="2ED304CF" w14:textId="07EED0B5" w:rsidR="00A433D7" w:rsidRDefault="00A433D7" w:rsidP="00A433D7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дпись субъекта </w:t>
      </w:r>
      <w:proofErr w:type="spellStart"/>
      <w:r w:rsidRPr="00B16F0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Дн</w:t>
      </w:r>
      <w:proofErr w:type="spellEnd"/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«_______»_________20___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</w:t>
      </w:r>
      <w:r w:rsidRPr="0084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       </w:t>
      </w:r>
    </w:p>
    <w:p w14:paraId="128085E6" w14:textId="77777777" w:rsidR="00B16F07" w:rsidRDefault="00B16F07" w:rsidP="00211844">
      <w:pPr>
        <w:pStyle w:val="font8"/>
        <w:spacing w:after="0"/>
        <w:ind w:left="-709"/>
        <w:jc w:val="right"/>
        <w:textAlignment w:val="baseline"/>
        <w:rPr>
          <w:b/>
        </w:rPr>
      </w:pPr>
    </w:p>
    <w:sectPr w:rsidR="00B16F07" w:rsidSect="009918A1">
      <w:footerReference w:type="default" r:id="rId9"/>
      <w:pgSz w:w="11906" w:h="16838"/>
      <w:pgMar w:top="426" w:right="849" w:bottom="1134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AC99" w14:textId="77777777" w:rsidR="00FF00E4" w:rsidRDefault="00FF00E4" w:rsidP="00E377E5">
      <w:pPr>
        <w:spacing w:after="0" w:line="240" w:lineRule="auto"/>
      </w:pPr>
      <w:r>
        <w:separator/>
      </w:r>
    </w:p>
  </w:endnote>
  <w:endnote w:type="continuationSeparator" w:id="0">
    <w:p w14:paraId="47B4AF1D" w14:textId="77777777" w:rsidR="00FF00E4" w:rsidRDefault="00FF00E4" w:rsidP="00E3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920884"/>
      <w:docPartObj>
        <w:docPartGallery w:val="Page Numbers (Bottom of Page)"/>
        <w:docPartUnique/>
      </w:docPartObj>
    </w:sdtPr>
    <w:sdtContent>
      <w:p w14:paraId="0FACB48E" w14:textId="5736B42B" w:rsidR="00A17F82" w:rsidRDefault="00A17F8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A13E1" w14:textId="77777777" w:rsidR="00A17F82" w:rsidRDefault="00A17F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7F24" w14:textId="77777777" w:rsidR="00FF00E4" w:rsidRDefault="00FF00E4" w:rsidP="00E377E5">
      <w:pPr>
        <w:spacing w:after="0" w:line="240" w:lineRule="auto"/>
      </w:pPr>
      <w:r>
        <w:separator/>
      </w:r>
    </w:p>
  </w:footnote>
  <w:footnote w:type="continuationSeparator" w:id="0">
    <w:p w14:paraId="3BDBCEFA" w14:textId="77777777" w:rsidR="00FF00E4" w:rsidRDefault="00FF00E4" w:rsidP="00E3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462"/>
    <w:multiLevelType w:val="hybridMultilevel"/>
    <w:tmpl w:val="620A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B45"/>
    <w:multiLevelType w:val="hybridMultilevel"/>
    <w:tmpl w:val="CF1E2790"/>
    <w:lvl w:ilvl="0" w:tplc="CE7A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96C6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40529"/>
    <w:multiLevelType w:val="hybridMultilevel"/>
    <w:tmpl w:val="784C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742"/>
    <w:multiLevelType w:val="hybridMultilevel"/>
    <w:tmpl w:val="2CBC7FBE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2E287027"/>
    <w:multiLevelType w:val="hybridMultilevel"/>
    <w:tmpl w:val="9006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B71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DD0280D"/>
    <w:multiLevelType w:val="hybridMultilevel"/>
    <w:tmpl w:val="54D605AA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4C32AAC"/>
    <w:multiLevelType w:val="hybridMultilevel"/>
    <w:tmpl w:val="984AF9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99409C9"/>
    <w:multiLevelType w:val="hybridMultilevel"/>
    <w:tmpl w:val="1BE48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A54E3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7B4E"/>
    <w:multiLevelType w:val="hybridMultilevel"/>
    <w:tmpl w:val="80ACD94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4DE35561"/>
    <w:multiLevelType w:val="hybridMultilevel"/>
    <w:tmpl w:val="5FD6EE46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4FDD10C5"/>
    <w:multiLevelType w:val="multilevel"/>
    <w:tmpl w:val="8ACAF4E2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5E02FC1"/>
    <w:multiLevelType w:val="hybridMultilevel"/>
    <w:tmpl w:val="86D8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2297"/>
    <w:multiLevelType w:val="multilevel"/>
    <w:tmpl w:val="FFFFFFFF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6232A3"/>
    <w:multiLevelType w:val="hybridMultilevel"/>
    <w:tmpl w:val="595EC084"/>
    <w:lvl w:ilvl="0" w:tplc="041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 w15:restartNumberingAfterBreak="0">
    <w:nsid w:val="6C960907"/>
    <w:multiLevelType w:val="hybridMultilevel"/>
    <w:tmpl w:val="19CC202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7AB9"/>
    <w:multiLevelType w:val="hybridMultilevel"/>
    <w:tmpl w:val="24C046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EC30888"/>
    <w:multiLevelType w:val="hybridMultilevel"/>
    <w:tmpl w:val="24C046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EED4BB5"/>
    <w:multiLevelType w:val="hybridMultilevel"/>
    <w:tmpl w:val="27B821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6B71727"/>
    <w:multiLevelType w:val="hybridMultilevel"/>
    <w:tmpl w:val="F5A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86F"/>
    <w:multiLevelType w:val="hybridMultilevel"/>
    <w:tmpl w:val="3BFECD62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3" w15:restartNumberingAfterBreak="0">
    <w:nsid w:val="7B24668D"/>
    <w:multiLevelType w:val="hybridMultilevel"/>
    <w:tmpl w:val="B414D8E6"/>
    <w:lvl w:ilvl="0" w:tplc="81D2E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D912F4"/>
    <w:multiLevelType w:val="hybridMultilevel"/>
    <w:tmpl w:val="B37645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DAF7320"/>
    <w:multiLevelType w:val="hybridMultilevel"/>
    <w:tmpl w:val="7C5E82C6"/>
    <w:lvl w:ilvl="0" w:tplc="B1664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81745917">
    <w:abstractNumId w:val="15"/>
  </w:num>
  <w:num w:numId="2" w16cid:durableId="887952697">
    <w:abstractNumId w:val="6"/>
  </w:num>
  <w:num w:numId="3" w16cid:durableId="350453149">
    <w:abstractNumId w:val="13"/>
  </w:num>
  <w:num w:numId="4" w16cid:durableId="1849951117">
    <w:abstractNumId w:val="2"/>
  </w:num>
  <w:num w:numId="5" w16cid:durableId="434403233">
    <w:abstractNumId w:val="12"/>
  </w:num>
  <w:num w:numId="6" w16cid:durableId="862983417">
    <w:abstractNumId w:val="11"/>
  </w:num>
  <w:num w:numId="7" w16cid:durableId="1146897719">
    <w:abstractNumId w:val="16"/>
  </w:num>
  <w:num w:numId="8" w16cid:durableId="1183470194">
    <w:abstractNumId w:val="4"/>
  </w:num>
  <w:num w:numId="9" w16cid:durableId="1304237136">
    <w:abstractNumId w:val="24"/>
  </w:num>
  <w:num w:numId="10" w16cid:durableId="1889603688">
    <w:abstractNumId w:val="7"/>
  </w:num>
  <w:num w:numId="11" w16cid:durableId="1998612653">
    <w:abstractNumId w:val="9"/>
  </w:num>
  <w:num w:numId="12" w16cid:durableId="1248229944">
    <w:abstractNumId w:val="17"/>
  </w:num>
  <w:num w:numId="13" w16cid:durableId="1355226876">
    <w:abstractNumId w:val="25"/>
  </w:num>
  <w:num w:numId="14" w16cid:durableId="1967613174">
    <w:abstractNumId w:val="14"/>
  </w:num>
  <w:num w:numId="15" w16cid:durableId="384640821">
    <w:abstractNumId w:val="8"/>
  </w:num>
  <w:num w:numId="16" w16cid:durableId="1791237301">
    <w:abstractNumId w:val="3"/>
  </w:num>
  <w:num w:numId="17" w16cid:durableId="1843548408">
    <w:abstractNumId w:val="21"/>
  </w:num>
  <w:num w:numId="18" w16cid:durableId="69231165">
    <w:abstractNumId w:val="5"/>
  </w:num>
  <w:num w:numId="19" w16cid:durableId="705523301">
    <w:abstractNumId w:val="20"/>
  </w:num>
  <w:num w:numId="20" w16cid:durableId="2038119665">
    <w:abstractNumId w:val="23"/>
  </w:num>
  <w:num w:numId="21" w16cid:durableId="17776816">
    <w:abstractNumId w:val="10"/>
  </w:num>
  <w:num w:numId="22" w16cid:durableId="180172107">
    <w:abstractNumId w:val="19"/>
  </w:num>
  <w:num w:numId="23" w16cid:durableId="625430011">
    <w:abstractNumId w:val="18"/>
  </w:num>
  <w:num w:numId="24" w16cid:durableId="292103252">
    <w:abstractNumId w:val="0"/>
  </w:num>
  <w:num w:numId="25" w16cid:durableId="211773093">
    <w:abstractNumId w:val="22"/>
  </w:num>
  <w:num w:numId="26" w16cid:durableId="64666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26"/>
    <w:rsid w:val="0001505E"/>
    <w:rsid w:val="0003179B"/>
    <w:rsid w:val="000560FD"/>
    <w:rsid w:val="00064BFD"/>
    <w:rsid w:val="000C764A"/>
    <w:rsid w:val="000F0337"/>
    <w:rsid w:val="0011305B"/>
    <w:rsid w:val="00173B20"/>
    <w:rsid w:val="001C2D98"/>
    <w:rsid w:val="001D0D78"/>
    <w:rsid w:val="001E0722"/>
    <w:rsid w:val="00211844"/>
    <w:rsid w:val="00216C50"/>
    <w:rsid w:val="002420A7"/>
    <w:rsid w:val="00296330"/>
    <w:rsid w:val="002A2A64"/>
    <w:rsid w:val="002D4F60"/>
    <w:rsid w:val="0030400F"/>
    <w:rsid w:val="00337443"/>
    <w:rsid w:val="0036364B"/>
    <w:rsid w:val="00384A8C"/>
    <w:rsid w:val="003F4819"/>
    <w:rsid w:val="003F6D72"/>
    <w:rsid w:val="00400C6C"/>
    <w:rsid w:val="00410E2C"/>
    <w:rsid w:val="004212C9"/>
    <w:rsid w:val="00424C95"/>
    <w:rsid w:val="00443D80"/>
    <w:rsid w:val="004546DF"/>
    <w:rsid w:val="00461480"/>
    <w:rsid w:val="0046495E"/>
    <w:rsid w:val="00476BEF"/>
    <w:rsid w:val="00487C07"/>
    <w:rsid w:val="004A6EED"/>
    <w:rsid w:val="004C1284"/>
    <w:rsid w:val="004F5943"/>
    <w:rsid w:val="005173A8"/>
    <w:rsid w:val="005226B9"/>
    <w:rsid w:val="00544F1A"/>
    <w:rsid w:val="00556F4F"/>
    <w:rsid w:val="005A61DE"/>
    <w:rsid w:val="005A6DE8"/>
    <w:rsid w:val="005B5A5A"/>
    <w:rsid w:val="005C66C1"/>
    <w:rsid w:val="006015A9"/>
    <w:rsid w:val="00602277"/>
    <w:rsid w:val="006040DA"/>
    <w:rsid w:val="00605D52"/>
    <w:rsid w:val="006343E9"/>
    <w:rsid w:val="00634C26"/>
    <w:rsid w:val="006A38F0"/>
    <w:rsid w:val="007162E1"/>
    <w:rsid w:val="007226AD"/>
    <w:rsid w:val="007240BA"/>
    <w:rsid w:val="007770ED"/>
    <w:rsid w:val="007924D8"/>
    <w:rsid w:val="007937B5"/>
    <w:rsid w:val="007A3821"/>
    <w:rsid w:val="007C595A"/>
    <w:rsid w:val="007E7D07"/>
    <w:rsid w:val="00814429"/>
    <w:rsid w:val="008236C2"/>
    <w:rsid w:val="00827FCF"/>
    <w:rsid w:val="00830C97"/>
    <w:rsid w:val="008371B2"/>
    <w:rsid w:val="00844882"/>
    <w:rsid w:val="00863D5D"/>
    <w:rsid w:val="00864746"/>
    <w:rsid w:val="00892A51"/>
    <w:rsid w:val="008B4D10"/>
    <w:rsid w:val="008E6FC8"/>
    <w:rsid w:val="00923F12"/>
    <w:rsid w:val="00965B6B"/>
    <w:rsid w:val="009740CF"/>
    <w:rsid w:val="00974F1F"/>
    <w:rsid w:val="00986C0C"/>
    <w:rsid w:val="009918A1"/>
    <w:rsid w:val="009C34C5"/>
    <w:rsid w:val="009C6861"/>
    <w:rsid w:val="009D1DB8"/>
    <w:rsid w:val="009D2935"/>
    <w:rsid w:val="00A024A7"/>
    <w:rsid w:val="00A026FC"/>
    <w:rsid w:val="00A17F82"/>
    <w:rsid w:val="00A37221"/>
    <w:rsid w:val="00A433D7"/>
    <w:rsid w:val="00A5794A"/>
    <w:rsid w:val="00A805C2"/>
    <w:rsid w:val="00A97B82"/>
    <w:rsid w:val="00AB5E94"/>
    <w:rsid w:val="00AB6E69"/>
    <w:rsid w:val="00B16F07"/>
    <w:rsid w:val="00B333CE"/>
    <w:rsid w:val="00B41CAA"/>
    <w:rsid w:val="00B71EF7"/>
    <w:rsid w:val="00B72C87"/>
    <w:rsid w:val="00B8080B"/>
    <w:rsid w:val="00B81318"/>
    <w:rsid w:val="00BF0FA0"/>
    <w:rsid w:val="00C16C52"/>
    <w:rsid w:val="00C238A3"/>
    <w:rsid w:val="00C426EC"/>
    <w:rsid w:val="00C837F9"/>
    <w:rsid w:val="00CC3002"/>
    <w:rsid w:val="00CC47C8"/>
    <w:rsid w:val="00CF422F"/>
    <w:rsid w:val="00D010BC"/>
    <w:rsid w:val="00D60941"/>
    <w:rsid w:val="00DA18ED"/>
    <w:rsid w:val="00DC5843"/>
    <w:rsid w:val="00DE48A7"/>
    <w:rsid w:val="00DF668D"/>
    <w:rsid w:val="00E01750"/>
    <w:rsid w:val="00E05388"/>
    <w:rsid w:val="00E377E5"/>
    <w:rsid w:val="00E44BEF"/>
    <w:rsid w:val="00E66B7C"/>
    <w:rsid w:val="00E94672"/>
    <w:rsid w:val="00EA5241"/>
    <w:rsid w:val="00EB4110"/>
    <w:rsid w:val="00EB52D2"/>
    <w:rsid w:val="00ED57AA"/>
    <w:rsid w:val="00F210C5"/>
    <w:rsid w:val="00F21D4F"/>
    <w:rsid w:val="00F31A84"/>
    <w:rsid w:val="00F418EF"/>
    <w:rsid w:val="00F73FE7"/>
    <w:rsid w:val="00F90D8C"/>
    <w:rsid w:val="00FE35BE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FEC9"/>
  <w15:docId w15:val="{6A6D195F-A15C-214E-90C6-D6F605A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524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C47C8"/>
    <w:rPr>
      <w:color w:val="0000FF"/>
      <w:u w:val="single"/>
    </w:rPr>
  </w:style>
  <w:style w:type="character" w:styleId="a9">
    <w:name w:val="Strong"/>
    <w:basedOn w:val="a0"/>
    <w:uiPriority w:val="22"/>
    <w:qFormat/>
    <w:rsid w:val="00064BFD"/>
    <w:rPr>
      <w:b/>
      <w:bCs/>
    </w:rPr>
  </w:style>
  <w:style w:type="paragraph" w:customStyle="1" w:styleId="font8">
    <w:name w:val="font_8"/>
    <w:basedOn w:val="a"/>
    <w:rsid w:val="00A5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C59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595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595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595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3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77E5"/>
  </w:style>
  <w:style w:type="paragraph" w:styleId="af1">
    <w:name w:val="footer"/>
    <w:basedOn w:val="a"/>
    <w:link w:val="af2"/>
    <w:uiPriority w:val="99"/>
    <w:unhideWhenUsed/>
    <w:rsid w:val="00E3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77E5"/>
  </w:style>
  <w:style w:type="paragraph" w:styleId="af3">
    <w:name w:val="annotation subject"/>
    <w:basedOn w:val="ab"/>
    <w:next w:val="ab"/>
    <w:link w:val="af4"/>
    <w:uiPriority w:val="99"/>
    <w:semiHidden/>
    <w:unhideWhenUsed/>
    <w:rsid w:val="00AB5E94"/>
    <w:rPr>
      <w:rFonts w:ascii="Calibri" w:eastAsia="Calibri" w:hAnsi="Calibri" w:cs="Calibri"/>
      <w:b/>
      <w:bCs/>
      <w:lang w:eastAsia="ru-RU"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AB5E94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AB5E94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B16F0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F07"/>
    <w:rPr>
      <w:rFonts w:eastAsia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169E-E513-458F-8630-C81934C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Позднякова</dc:creator>
  <cp:lastModifiedBy>Alexander Gromovenko</cp:lastModifiedBy>
  <cp:revision>4</cp:revision>
  <dcterms:created xsi:type="dcterms:W3CDTF">2022-08-02T12:58:00Z</dcterms:created>
  <dcterms:modified xsi:type="dcterms:W3CDTF">2022-08-02T13:09:00Z</dcterms:modified>
</cp:coreProperties>
</file>